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F64EC" w14:textId="77777777" w:rsidR="00E4174C" w:rsidRPr="00E4174C" w:rsidRDefault="00E4174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F5069" wp14:editId="3CEC9400">
                <wp:simplePos x="0" y="0"/>
                <wp:positionH relativeFrom="margin">
                  <wp:posOffset>-109537</wp:posOffset>
                </wp:positionH>
                <wp:positionV relativeFrom="paragraph">
                  <wp:posOffset>-157798</wp:posOffset>
                </wp:positionV>
                <wp:extent cx="419101" cy="352427"/>
                <wp:effectExtent l="0" t="4763" r="0" b="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1" cy="352427"/>
                        </a:xfrm>
                        <a:prstGeom prst="striped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2564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6" type="#_x0000_t93" style="position:absolute;left:0;text-align:left;margin-left:-8.6pt;margin-top:-12.45pt;width:33pt;height:27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" adj="12518" fillcolor="black [3213]" stroked="f" strokeweight="1pt"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 xml:space="preserve">　　</w:t>
      </w:r>
      <w:r w:rsidRPr="00E4174C">
        <w:rPr>
          <w:rFonts w:ascii="ＭＳ ゴシック" w:eastAsia="ＭＳ ゴシック" w:hAnsi="ＭＳ ゴシック" w:hint="eastAsia"/>
          <w:b/>
          <w:sz w:val="24"/>
        </w:rPr>
        <w:t>ＦＡＸ</w:t>
      </w:r>
      <w:r>
        <w:rPr>
          <w:rFonts w:ascii="ＭＳ ゴシック" w:eastAsia="ＭＳ ゴシック" w:hAnsi="ＭＳ ゴシック" w:hint="eastAsia"/>
          <w:b/>
          <w:sz w:val="24"/>
        </w:rPr>
        <w:t>：0557-81-7553（連携室直通）</w:t>
      </w:r>
    </w:p>
    <w:p w14:paraId="1F1F7194" w14:textId="77777777" w:rsidR="001A484E" w:rsidRPr="009E6A88" w:rsidRDefault="001A484E" w:rsidP="00D804B7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sz w:val="8"/>
        </w:rPr>
      </w:pPr>
    </w:p>
    <w:p w14:paraId="1454FBF5" w14:textId="799A3585" w:rsidR="002807A3" w:rsidRPr="00D804B7" w:rsidRDefault="004504ED" w:rsidP="00D804B7">
      <w:pPr>
        <w:adjustRightInd w:val="0"/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8"/>
        </w:rPr>
        <w:t>国際医療福祉大学熱海病院　訪問リハビリ</w:t>
      </w:r>
      <w:r w:rsidR="00BE4A67">
        <w:rPr>
          <w:rFonts w:ascii="ＭＳ ゴシック" w:eastAsia="ＭＳ ゴシック" w:hAnsi="ＭＳ ゴシック" w:hint="eastAsia"/>
          <w:b/>
          <w:sz w:val="28"/>
        </w:rPr>
        <w:t>テーション</w:t>
      </w:r>
      <w:r>
        <w:rPr>
          <w:rFonts w:ascii="ＭＳ ゴシック" w:eastAsia="ＭＳ ゴシック" w:hAnsi="ＭＳ ゴシック" w:hint="eastAsia"/>
          <w:b/>
          <w:sz w:val="28"/>
        </w:rPr>
        <w:t>申込書</w:t>
      </w:r>
    </w:p>
    <w:p w14:paraId="1B529A88" w14:textId="77777777" w:rsidR="009B5DF4" w:rsidRPr="00691C68" w:rsidRDefault="009B5DF4" w:rsidP="00691C68">
      <w:pPr>
        <w:adjustRightInd w:val="0"/>
        <w:snapToGrid w:val="0"/>
        <w:rPr>
          <w:rFonts w:ascii="ＭＳ ゴシック" w:eastAsia="ＭＳ ゴシック" w:hAnsi="ＭＳ ゴシック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851"/>
        <w:gridCol w:w="3787"/>
      </w:tblGrid>
      <w:tr w:rsidR="004A4B2E" w14:paraId="369DA7EB" w14:textId="77777777" w:rsidTr="00B51BD4">
        <w:tc>
          <w:tcPr>
            <w:tcW w:w="9736" w:type="dxa"/>
            <w:gridSpan w:val="4"/>
            <w:shd w:val="clear" w:color="auto" w:fill="000000" w:themeFill="text1"/>
          </w:tcPr>
          <w:p w14:paraId="4AFF138B" w14:textId="77777777" w:rsidR="004A4B2E" w:rsidRPr="004A4B2E" w:rsidRDefault="004A4B2E" w:rsidP="004A4B2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B5DF4">
              <w:rPr>
                <w:rFonts w:ascii="ＭＳ ゴシック" w:eastAsia="ＭＳ ゴシック" w:hAnsi="ＭＳ ゴシック" w:hint="eastAsia"/>
                <w:b/>
                <w:sz w:val="22"/>
              </w:rPr>
              <w:t>患　者　様　情　報</w:t>
            </w:r>
          </w:p>
        </w:tc>
      </w:tr>
      <w:tr w:rsidR="00E4174C" w14:paraId="3E7405FA" w14:textId="77777777" w:rsidTr="001A484E">
        <w:trPr>
          <w:trHeight w:val="62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93FB5D7" w14:textId="77777777" w:rsidR="008A2967" w:rsidRPr="008A2967" w:rsidRDefault="008A2967" w:rsidP="008A296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A2967">
              <w:rPr>
                <w:rFonts w:ascii="ＭＳ ゴシック" w:eastAsia="ＭＳ ゴシック" w:hAnsi="ＭＳ ゴシック" w:hint="eastAsia"/>
                <w:sz w:val="18"/>
              </w:rPr>
              <w:t>ﾌ　ﾘ　ｶ　ﾞﾅ</w:t>
            </w:r>
          </w:p>
          <w:p w14:paraId="7C2FE047" w14:textId="77777777" w:rsidR="00E4174C" w:rsidRDefault="008A2967" w:rsidP="00D804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D804B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3827" w:type="dxa"/>
            <w:vAlign w:val="center"/>
          </w:tcPr>
          <w:p w14:paraId="53BC0891" w14:textId="77777777" w:rsidR="00E4174C" w:rsidRDefault="009B5DF4" w:rsidP="009B5DF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男　</w:t>
            </w:r>
          </w:p>
          <w:p w14:paraId="6FA1776B" w14:textId="77777777" w:rsidR="009B5DF4" w:rsidRDefault="009B5DF4" w:rsidP="009B5DF4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女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6F2E6C" w14:textId="77777777" w:rsidR="00D804B7" w:rsidRDefault="00D804B7" w:rsidP="00D804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</w:t>
            </w:r>
          </w:p>
          <w:p w14:paraId="6454A419" w14:textId="77777777" w:rsidR="00E4174C" w:rsidRDefault="00D804B7" w:rsidP="00D804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3787" w:type="dxa"/>
          </w:tcPr>
          <w:p w14:paraId="1E283C22" w14:textId="77777777" w:rsidR="00E4174C" w:rsidRPr="009B5DF4" w:rsidRDefault="009B5DF4" w:rsidP="00D804B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D804B7" w:rsidRPr="009B5DF4">
              <w:rPr>
                <w:rFonts w:ascii="ＭＳ ゴシック" w:eastAsia="ＭＳ ゴシック" w:hAnsi="ＭＳ ゴシック" w:hint="eastAsia"/>
                <w:sz w:val="17"/>
                <w:szCs w:val="17"/>
              </w:rPr>
              <w:t>大正・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D804B7" w:rsidRPr="009B5DF4">
              <w:rPr>
                <w:rFonts w:ascii="ＭＳ ゴシック" w:eastAsia="ＭＳ ゴシック" w:hAnsi="ＭＳ ゴシック" w:hint="eastAsia"/>
                <w:sz w:val="17"/>
                <w:szCs w:val="17"/>
              </w:rPr>
              <w:t>昭和・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D804B7" w:rsidRPr="009B5DF4">
              <w:rPr>
                <w:rFonts w:ascii="ＭＳ ゴシック" w:eastAsia="ＭＳ ゴシック" w:hAnsi="ＭＳ ゴシック" w:hint="eastAsia"/>
                <w:sz w:val="17"/>
                <w:szCs w:val="17"/>
              </w:rPr>
              <w:t>平成・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="00D804B7" w:rsidRPr="009B5DF4">
              <w:rPr>
                <w:rFonts w:ascii="ＭＳ ゴシック" w:eastAsia="ＭＳ ゴシック" w:hAnsi="ＭＳ ゴシック" w:hint="eastAsia"/>
                <w:sz w:val="17"/>
                <w:szCs w:val="17"/>
              </w:rPr>
              <w:t>令和</w:t>
            </w:r>
          </w:p>
          <w:p w14:paraId="0897B128" w14:textId="77777777" w:rsidR="00D804B7" w:rsidRPr="00D804B7" w:rsidRDefault="00D804B7" w:rsidP="00D804B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(　　</w:t>
            </w:r>
            <w:r w:rsidRPr="00D804B7">
              <w:rPr>
                <w:rFonts w:ascii="ＭＳ ゴシック" w:eastAsia="ＭＳ ゴシック" w:hAnsi="ＭＳ ゴシック" w:hint="eastAsia"/>
                <w:sz w:val="18"/>
              </w:rPr>
              <w:t>歳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BE4A67" w14:paraId="2C4427BE" w14:textId="77777777" w:rsidTr="00157E9E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74A4B" w14:textId="5EA856BA" w:rsidR="00BE4A67" w:rsidRPr="00BE4A67" w:rsidRDefault="00BE4A67" w:rsidP="00BE4A6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E4A67">
              <w:rPr>
                <w:rFonts w:ascii="ＭＳ ゴシック" w:eastAsia="ＭＳ ゴシック" w:hAnsi="ＭＳ ゴシック" w:hint="eastAsia"/>
                <w:szCs w:val="21"/>
              </w:rPr>
              <w:t>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BE4A67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</w:p>
        </w:tc>
        <w:tc>
          <w:tcPr>
            <w:tcW w:w="8465" w:type="dxa"/>
            <w:gridSpan w:val="3"/>
            <w:vAlign w:val="center"/>
          </w:tcPr>
          <w:p w14:paraId="6DE2AE43" w14:textId="77777777" w:rsidR="00BE4A67" w:rsidRDefault="00BE4A67" w:rsidP="00D804B7">
            <w:pPr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</w:p>
        </w:tc>
      </w:tr>
      <w:tr w:rsidR="00E4174C" w14:paraId="0086D029" w14:textId="77777777" w:rsidTr="00157E9E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4161560" w14:textId="77777777" w:rsidR="00E4174C" w:rsidRDefault="00D804B7" w:rsidP="00D804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827" w:type="dxa"/>
            <w:vAlign w:val="center"/>
          </w:tcPr>
          <w:p w14:paraId="5E3EB746" w14:textId="77777777" w:rsidR="00E4174C" w:rsidRDefault="00E4174C" w:rsidP="00D804B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09E980" w14:textId="20774E1E" w:rsidR="00E4174C" w:rsidRDefault="00D804B7" w:rsidP="00D804B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診</w:t>
            </w:r>
            <w:r w:rsidR="00BE4A67">
              <w:rPr>
                <w:rFonts w:ascii="ＭＳ ゴシック" w:eastAsia="ＭＳ ゴシック" w:hAnsi="ＭＳ ゴシック" w:hint="eastAsia"/>
              </w:rPr>
              <w:t>歴</w:t>
            </w:r>
          </w:p>
        </w:tc>
        <w:tc>
          <w:tcPr>
            <w:tcW w:w="3787" w:type="dxa"/>
            <w:vAlign w:val="center"/>
          </w:tcPr>
          <w:p w14:paraId="424F8AA6" w14:textId="77777777" w:rsidR="00E4174C" w:rsidRDefault="00972645" w:rsidP="009726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804B7">
              <w:rPr>
                <w:rFonts w:ascii="ＭＳ ゴシック" w:eastAsia="ＭＳ ゴシック" w:hAnsi="ＭＳ ゴシック" w:hint="eastAsia"/>
              </w:rPr>
              <w:t xml:space="preserve">有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804B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804B7">
              <w:rPr>
                <w:rFonts w:ascii="ＭＳ ゴシック" w:eastAsia="ＭＳ ゴシック" w:hAnsi="ＭＳ ゴシック" w:hint="eastAsia"/>
              </w:rPr>
              <w:t xml:space="preserve">無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804B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D804B7">
              <w:rPr>
                <w:rFonts w:ascii="ＭＳ ゴシック" w:eastAsia="ＭＳ ゴシック" w:hAnsi="ＭＳ ゴシック" w:hint="eastAsia"/>
              </w:rPr>
              <w:t>不明</w:t>
            </w:r>
          </w:p>
        </w:tc>
      </w:tr>
    </w:tbl>
    <w:p w14:paraId="4EEC5DCE" w14:textId="77777777" w:rsidR="00E4174C" w:rsidRPr="007907E9" w:rsidRDefault="00E4174C" w:rsidP="007907E9">
      <w:pPr>
        <w:adjustRightInd w:val="0"/>
        <w:snapToGrid w:val="0"/>
        <w:rPr>
          <w:rFonts w:ascii="ＭＳ ゴシック" w:eastAsia="ＭＳ ゴシック" w:hAnsi="ＭＳ ゴシック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3"/>
        <w:gridCol w:w="8607"/>
      </w:tblGrid>
      <w:tr w:rsidR="00474E21" w14:paraId="32B96E2C" w14:textId="77777777" w:rsidTr="00BE4A67">
        <w:trPr>
          <w:trHeight w:val="1349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CD7886B" w14:textId="77777777" w:rsidR="00474E21" w:rsidRDefault="00474E21" w:rsidP="00474E2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情報</w:t>
            </w:r>
          </w:p>
        </w:tc>
        <w:tc>
          <w:tcPr>
            <w:tcW w:w="8607" w:type="dxa"/>
          </w:tcPr>
          <w:p w14:paraId="53995B58" w14:textId="77777777" w:rsidR="00474E21" w:rsidRDefault="00474E21" w:rsidP="00BE4A67">
            <w:pPr>
              <w:spacing w:before="120"/>
              <w:rPr>
                <w:rFonts w:ascii="ＭＳ ゴシック" w:eastAsia="ＭＳ ゴシック" w:hAnsi="ＭＳ ゴシック"/>
              </w:rPr>
            </w:pPr>
            <w:r w:rsidRPr="00474E21">
              <w:rPr>
                <w:rFonts w:ascii="ＭＳ ゴシック" w:eastAsia="ＭＳ ゴシック" w:hAnsi="ＭＳ ゴシック" w:hint="eastAsia"/>
              </w:rPr>
              <w:t>介護区分</w:t>
            </w:r>
            <w:r>
              <w:rPr>
                <w:rFonts w:ascii="ＭＳ ゴシック" w:eastAsia="ＭＳ ゴシック" w:hAnsi="ＭＳ ゴシック" w:hint="eastAsia"/>
              </w:rPr>
              <w:t>：要支援（　１　・　２　）</w:t>
            </w:r>
          </w:p>
          <w:p w14:paraId="3D521D14" w14:textId="77777777" w:rsidR="00474E21" w:rsidRDefault="00474E21" w:rsidP="004504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要介護（　１　・　２　・　３　・　４　・　５　）　・　申請中</w:t>
            </w:r>
          </w:p>
          <w:p w14:paraId="12326781" w14:textId="77777777" w:rsidR="00474E21" w:rsidRPr="00474E21" w:rsidRDefault="00474E21" w:rsidP="00622A7E">
            <w:pPr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期間：　　　　　年　　　　月　　　日　～　　　　　年　　　　月　　　日</w:t>
            </w:r>
          </w:p>
        </w:tc>
      </w:tr>
    </w:tbl>
    <w:p w14:paraId="0EC44B34" w14:textId="1BBC9127" w:rsidR="00E4174C" w:rsidRPr="00474E21" w:rsidRDefault="00E4174C" w:rsidP="007907E9">
      <w:pPr>
        <w:adjustRightInd w:val="0"/>
        <w:snapToGrid w:val="0"/>
        <w:rPr>
          <w:rFonts w:ascii="ＭＳ ゴシック" w:eastAsia="ＭＳ ゴシック" w:hAnsi="ＭＳ ゴシック"/>
          <w:sz w:val="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3"/>
        <w:gridCol w:w="422"/>
        <w:gridCol w:w="1262"/>
        <w:gridCol w:w="1373"/>
        <w:gridCol w:w="1250"/>
        <w:gridCol w:w="123"/>
        <w:gridCol w:w="1373"/>
        <w:gridCol w:w="1373"/>
        <w:gridCol w:w="1437"/>
      </w:tblGrid>
      <w:tr w:rsidR="001A5472" w14:paraId="4CB0F6B7" w14:textId="77777777" w:rsidTr="00157E9E">
        <w:trPr>
          <w:trHeight w:val="307"/>
        </w:trPr>
        <w:tc>
          <w:tcPr>
            <w:tcW w:w="1123" w:type="dxa"/>
            <w:vMerge w:val="restart"/>
            <w:shd w:val="clear" w:color="auto" w:fill="D9D9D9" w:themeFill="background1" w:themeFillShade="D9"/>
            <w:vAlign w:val="center"/>
          </w:tcPr>
          <w:p w14:paraId="1B85CCBB" w14:textId="77777777" w:rsidR="00474E21" w:rsidRDefault="00474E21" w:rsidP="008C0A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中</w:t>
            </w:r>
          </w:p>
          <w:p w14:paraId="770BD64E" w14:textId="77777777" w:rsidR="00474E21" w:rsidRDefault="00474E21" w:rsidP="008C0A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ビス</w:t>
            </w:r>
          </w:p>
          <w:p w14:paraId="1C296D44" w14:textId="77777777" w:rsidR="00474E21" w:rsidRDefault="00474E21" w:rsidP="008C0A45">
            <w:pPr>
              <w:jc w:val="center"/>
              <w:rPr>
                <w:rFonts w:ascii="ＭＳ ゴシック" w:eastAsia="ＭＳ ゴシック" w:hAnsi="ＭＳ ゴシック"/>
              </w:rPr>
            </w:pPr>
            <w:r w:rsidRPr="005F0420">
              <w:rPr>
                <w:rFonts w:ascii="ＭＳ ゴシック" w:eastAsia="ＭＳ ゴシック" w:hAnsi="ＭＳ ゴシック" w:hint="eastAsia"/>
                <w:sz w:val="18"/>
              </w:rPr>
              <w:t>※予定含む</w:t>
            </w:r>
          </w:p>
        </w:tc>
        <w:tc>
          <w:tcPr>
            <w:tcW w:w="422" w:type="dxa"/>
            <w:vAlign w:val="center"/>
          </w:tcPr>
          <w:p w14:paraId="7C519826" w14:textId="77777777" w:rsidR="00474E21" w:rsidRPr="00BE4A67" w:rsidRDefault="00474E21" w:rsidP="00474E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62" w:type="dxa"/>
            <w:vAlign w:val="center"/>
          </w:tcPr>
          <w:p w14:paraId="6146F0D3" w14:textId="77777777" w:rsidR="00474E21" w:rsidRPr="00BE4A67" w:rsidRDefault="00474E21" w:rsidP="00474E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4A67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1373" w:type="dxa"/>
            <w:vAlign w:val="center"/>
          </w:tcPr>
          <w:p w14:paraId="7991B4C7" w14:textId="77777777" w:rsidR="00474E21" w:rsidRPr="00BE4A67" w:rsidRDefault="00474E21" w:rsidP="00474E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4A67">
              <w:rPr>
                <w:rFonts w:ascii="ＭＳ ゴシック" w:eastAsia="ＭＳ ゴシック" w:hAnsi="ＭＳ ゴシック" w:hint="eastAsia"/>
                <w:sz w:val="18"/>
              </w:rPr>
              <w:t>火</w:t>
            </w:r>
          </w:p>
        </w:tc>
        <w:tc>
          <w:tcPr>
            <w:tcW w:w="1373" w:type="dxa"/>
            <w:gridSpan w:val="2"/>
            <w:vAlign w:val="center"/>
          </w:tcPr>
          <w:p w14:paraId="65D1263C" w14:textId="77777777" w:rsidR="00474E21" w:rsidRPr="00BE4A67" w:rsidRDefault="00474E21" w:rsidP="00474E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4A67">
              <w:rPr>
                <w:rFonts w:ascii="ＭＳ ゴシック" w:eastAsia="ＭＳ ゴシック" w:hAnsi="ＭＳ ゴシック" w:hint="eastAsia"/>
                <w:sz w:val="18"/>
              </w:rPr>
              <w:t>水</w:t>
            </w:r>
          </w:p>
        </w:tc>
        <w:tc>
          <w:tcPr>
            <w:tcW w:w="1373" w:type="dxa"/>
            <w:vAlign w:val="center"/>
          </w:tcPr>
          <w:p w14:paraId="23B4B406" w14:textId="77777777" w:rsidR="00474E21" w:rsidRPr="00BE4A67" w:rsidRDefault="00474E21" w:rsidP="00474E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4A67">
              <w:rPr>
                <w:rFonts w:ascii="ＭＳ ゴシック" w:eastAsia="ＭＳ ゴシック" w:hAnsi="ＭＳ ゴシック" w:hint="eastAsia"/>
                <w:sz w:val="18"/>
              </w:rPr>
              <w:t>木</w:t>
            </w:r>
          </w:p>
        </w:tc>
        <w:tc>
          <w:tcPr>
            <w:tcW w:w="1373" w:type="dxa"/>
            <w:vAlign w:val="center"/>
          </w:tcPr>
          <w:p w14:paraId="666B170E" w14:textId="77777777" w:rsidR="00474E21" w:rsidRPr="00BE4A67" w:rsidRDefault="00474E21" w:rsidP="00474E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4A67">
              <w:rPr>
                <w:rFonts w:ascii="ＭＳ ゴシック" w:eastAsia="ＭＳ ゴシック" w:hAnsi="ＭＳ ゴシック" w:hint="eastAsia"/>
                <w:sz w:val="18"/>
              </w:rPr>
              <w:t>金</w:t>
            </w:r>
          </w:p>
        </w:tc>
        <w:tc>
          <w:tcPr>
            <w:tcW w:w="1437" w:type="dxa"/>
            <w:vAlign w:val="center"/>
          </w:tcPr>
          <w:p w14:paraId="35605BDD" w14:textId="77777777" w:rsidR="00474E21" w:rsidRPr="00BE4A67" w:rsidRDefault="00474E21" w:rsidP="00474E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E4A67">
              <w:rPr>
                <w:rFonts w:ascii="ＭＳ ゴシック" w:eastAsia="ＭＳ ゴシック" w:hAnsi="ＭＳ ゴシック" w:hint="eastAsia"/>
                <w:sz w:val="18"/>
              </w:rPr>
              <w:t>土</w:t>
            </w:r>
          </w:p>
        </w:tc>
      </w:tr>
      <w:tr w:rsidR="001A5472" w14:paraId="5621E32F" w14:textId="77777777" w:rsidTr="00157E9E">
        <w:trPr>
          <w:trHeight w:val="355"/>
        </w:trPr>
        <w:tc>
          <w:tcPr>
            <w:tcW w:w="1123" w:type="dxa"/>
            <w:vMerge/>
            <w:shd w:val="clear" w:color="auto" w:fill="D9D9D9" w:themeFill="background1" w:themeFillShade="D9"/>
            <w:vAlign w:val="center"/>
          </w:tcPr>
          <w:p w14:paraId="3BF5A49F" w14:textId="77777777" w:rsidR="00474E21" w:rsidRDefault="00474E21" w:rsidP="008C0A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vAlign w:val="center"/>
          </w:tcPr>
          <w:p w14:paraId="59B92EF1" w14:textId="77777777" w:rsidR="00474E21" w:rsidRPr="00157E9E" w:rsidRDefault="00474E21" w:rsidP="00474E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57E9E">
              <w:rPr>
                <w:rFonts w:ascii="ＭＳ ゴシック" w:eastAsia="ＭＳ ゴシック" w:hAnsi="ＭＳ ゴシック" w:hint="eastAsia"/>
                <w:sz w:val="18"/>
              </w:rPr>
              <w:t>午前</w:t>
            </w:r>
          </w:p>
        </w:tc>
        <w:tc>
          <w:tcPr>
            <w:tcW w:w="1262" w:type="dxa"/>
            <w:vAlign w:val="center"/>
          </w:tcPr>
          <w:p w14:paraId="304AC2D2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vAlign w:val="center"/>
          </w:tcPr>
          <w:p w14:paraId="3F20C203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66BFD11E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vAlign w:val="center"/>
          </w:tcPr>
          <w:p w14:paraId="67C6588B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vAlign w:val="center"/>
          </w:tcPr>
          <w:p w14:paraId="3F3FB4DF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7" w:type="dxa"/>
            <w:vAlign w:val="center"/>
          </w:tcPr>
          <w:p w14:paraId="0A0AA9D4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5472" w14:paraId="7870D9C2" w14:textId="77777777" w:rsidTr="00157E9E">
        <w:trPr>
          <w:trHeight w:val="493"/>
        </w:trPr>
        <w:tc>
          <w:tcPr>
            <w:tcW w:w="1123" w:type="dxa"/>
            <w:vMerge/>
            <w:shd w:val="clear" w:color="auto" w:fill="D9D9D9" w:themeFill="background1" w:themeFillShade="D9"/>
            <w:vAlign w:val="center"/>
          </w:tcPr>
          <w:p w14:paraId="6D15729D" w14:textId="77777777" w:rsidR="00474E21" w:rsidRDefault="00474E21" w:rsidP="008C0A4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2" w:type="dxa"/>
            <w:vAlign w:val="center"/>
          </w:tcPr>
          <w:p w14:paraId="6ADAEA7E" w14:textId="77777777" w:rsidR="00474E21" w:rsidRPr="00157E9E" w:rsidRDefault="00474E21" w:rsidP="00474E2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57E9E">
              <w:rPr>
                <w:rFonts w:ascii="ＭＳ ゴシック" w:eastAsia="ＭＳ ゴシック" w:hAnsi="ＭＳ ゴシック" w:hint="eastAsia"/>
                <w:sz w:val="18"/>
              </w:rPr>
              <w:t>午後</w:t>
            </w:r>
          </w:p>
        </w:tc>
        <w:tc>
          <w:tcPr>
            <w:tcW w:w="1262" w:type="dxa"/>
            <w:vAlign w:val="center"/>
          </w:tcPr>
          <w:p w14:paraId="6B62CE8B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vAlign w:val="center"/>
          </w:tcPr>
          <w:p w14:paraId="489AA48E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6FA7B160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vAlign w:val="center"/>
          </w:tcPr>
          <w:p w14:paraId="0F4CAF42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73" w:type="dxa"/>
            <w:vAlign w:val="center"/>
          </w:tcPr>
          <w:p w14:paraId="0BEC225D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7" w:type="dxa"/>
            <w:vAlign w:val="center"/>
          </w:tcPr>
          <w:p w14:paraId="7CEF03C7" w14:textId="77777777" w:rsidR="00474E21" w:rsidRDefault="00474E21" w:rsidP="008C0A4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4A67" w14:paraId="71184BE8" w14:textId="77777777" w:rsidTr="00157E9E">
        <w:trPr>
          <w:trHeight w:val="460"/>
        </w:trPr>
        <w:tc>
          <w:tcPr>
            <w:tcW w:w="1123" w:type="dxa"/>
            <w:vMerge w:val="restart"/>
            <w:shd w:val="clear" w:color="auto" w:fill="D9D9D9" w:themeFill="background1" w:themeFillShade="D9"/>
            <w:vAlign w:val="center"/>
          </w:tcPr>
          <w:p w14:paraId="1C5EDA0B" w14:textId="77777777" w:rsidR="00BE4A67" w:rsidRDefault="00BE4A67" w:rsidP="008C0A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依頼内容</w:t>
            </w:r>
          </w:p>
          <w:p w14:paraId="7DDFA77E" w14:textId="77777777" w:rsidR="00BE4A67" w:rsidRDefault="00BE4A67" w:rsidP="008C0A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要望等)</w:t>
            </w:r>
          </w:p>
        </w:tc>
        <w:tc>
          <w:tcPr>
            <w:tcW w:w="8613" w:type="dxa"/>
            <w:gridSpan w:val="8"/>
          </w:tcPr>
          <w:p w14:paraId="6FB79692" w14:textId="1C0569AC" w:rsidR="00BE4A67" w:rsidRDefault="00BE4A67" w:rsidP="00BE4A67">
            <w:pPr>
              <w:spacing w:before="12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希望頻度：週　　　　　回</w:t>
            </w:r>
          </w:p>
        </w:tc>
      </w:tr>
      <w:tr w:rsidR="00BE4A67" w14:paraId="2342BD2C" w14:textId="77777777" w:rsidTr="00157E9E">
        <w:trPr>
          <w:trHeight w:val="3060"/>
        </w:trPr>
        <w:tc>
          <w:tcPr>
            <w:tcW w:w="1123" w:type="dxa"/>
            <w:vMerge/>
            <w:shd w:val="clear" w:color="auto" w:fill="D9D9D9" w:themeFill="background1" w:themeFillShade="D9"/>
            <w:vAlign w:val="center"/>
          </w:tcPr>
          <w:p w14:paraId="21C536F1" w14:textId="77777777" w:rsidR="00BE4A67" w:rsidRDefault="00BE4A67" w:rsidP="008C0A4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613" w:type="dxa"/>
            <w:gridSpan w:val="8"/>
          </w:tcPr>
          <w:p w14:paraId="7DC08540" w14:textId="77777777" w:rsidR="00BE4A67" w:rsidRDefault="00BE4A67" w:rsidP="00BE4A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コミュニケーション（会話・認知症など）　□立つ・起き上がる・歩く</w:t>
            </w:r>
          </w:p>
          <w:p w14:paraId="5DC4D9D7" w14:textId="77777777" w:rsidR="00BE4A67" w:rsidRDefault="00BE4A67" w:rsidP="00BE4A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トイレ・入浴・着替え・食事　□飲み込み（ムセがある場合）　□外出</w:t>
            </w:r>
          </w:p>
          <w:p w14:paraId="25D97AA4" w14:textId="63E5F507" w:rsidR="00BE4A67" w:rsidRDefault="00BE4A67" w:rsidP="00BE4A6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社会参加・余暇活動　□復職　□その他</w:t>
            </w:r>
          </w:p>
        </w:tc>
      </w:tr>
      <w:tr w:rsidR="00622A7E" w14:paraId="2BEA27BA" w14:textId="77777777" w:rsidTr="00157E9E">
        <w:trPr>
          <w:trHeight w:val="1447"/>
        </w:trPr>
        <w:tc>
          <w:tcPr>
            <w:tcW w:w="1123" w:type="dxa"/>
            <w:vMerge w:val="restart"/>
            <w:shd w:val="clear" w:color="auto" w:fill="D9D9D9" w:themeFill="background1" w:themeFillShade="D9"/>
            <w:vAlign w:val="center"/>
          </w:tcPr>
          <w:p w14:paraId="4C2500A3" w14:textId="77777777" w:rsidR="00622A7E" w:rsidRDefault="00622A7E" w:rsidP="0097264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治医</w:t>
            </w:r>
          </w:p>
        </w:tc>
        <w:tc>
          <w:tcPr>
            <w:tcW w:w="8613" w:type="dxa"/>
            <w:gridSpan w:val="8"/>
          </w:tcPr>
          <w:p w14:paraId="429642B5" w14:textId="77777777" w:rsidR="00622A7E" w:rsidRPr="00BE4A67" w:rsidRDefault="00622A7E" w:rsidP="00BE4A67">
            <w:pPr>
              <w:rPr>
                <w:rFonts w:ascii="ＭＳ ゴシック" w:eastAsia="ＭＳ ゴシック" w:hAnsi="ＭＳ ゴシック"/>
                <w:sz w:val="20"/>
              </w:rPr>
            </w:pPr>
            <w:r w:rsidRPr="00BE4A67">
              <w:rPr>
                <w:rFonts w:ascii="ＭＳ ゴシック" w:eastAsia="ＭＳ ゴシック" w:hAnsi="ＭＳ ゴシック" w:hint="eastAsia"/>
                <w:sz w:val="20"/>
              </w:rPr>
              <w:t>※訪問リハビリテーション指示書</w:t>
            </w:r>
            <w:r w:rsidR="003D05DD" w:rsidRPr="00BE4A67">
              <w:rPr>
                <w:rFonts w:ascii="ＭＳ ゴシック" w:eastAsia="ＭＳ ゴシック" w:hAnsi="ＭＳ ゴシック" w:hint="eastAsia"/>
                <w:sz w:val="20"/>
              </w:rPr>
              <w:t>を発行していただく病院名・医師名をご記入ください</w:t>
            </w:r>
          </w:p>
          <w:p w14:paraId="1989FD43" w14:textId="2AE5590B" w:rsidR="00622A7E" w:rsidRDefault="00622A7E" w:rsidP="00BE4A6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病院名：　当院　・　その他（</w:t>
            </w:r>
            <w:r w:rsidR="003D05DD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）</w:t>
            </w:r>
          </w:p>
          <w:p w14:paraId="3B95B5F7" w14:textId="4029DBFC" w:rsidR="00BE4A67" w:rsidRPr="00BE4A67" w:rsidRDefault="00BE4A67" w:rsidP="00BE4A67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：（当院の場合記入不要）</w:t>
            </w:r>
          </w:p>
          <w:p w14:paraId="03DF631E" w14:textId="77777777" w:rsidR="00622A7E" w:rsidRDefault="00622A7E" w:rsidP="00622A7E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：　　　　　　　　　　　　　医師名：</w:t>
            </w:r>
          </w:p>
        </w:tc>
      </w:tr>
      <w:tr w:rsidR="00622A7E" w14:paraId="7B53341A" w14:textId="77777777" w:rsidTr="00157E9E">
        <w:trPr>
          <w:trHeight w:val="473"/>
        </w:trPr>
        <w:tc>
          <w:tcPr>
            <w:tcW w:w="1123" w:type="dxa"/>
            <w:vMerge/>
            <w:shd w:val="clear" w:color="auto" w:fill="D9D9D9" w:themeFill="background1" w:themeFillShade="D9"/>
            <w:vAlign w:val="center"/>
          </w:tcPr>
          <w:p w14:paraId="5102DC64" w14:textId="77777777" w:rsidR="00622A7E" w:rsidRDefault="00622A7E" w:rsidP="001A547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7" w:type="dxa"/>
            <w:gridSpan w:val="4"/>
            <w:vAlign w:val="center"/>
          </w:tcPr>
          <w:p w14:paraId="75CDCFA7" w14:textId="49FA8F05" w:rsidR="00622A7E" w:rsidRDefault="00622A7E" w:rsidP="00622A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最終</w:t>
            </w:r>
            <w:r w:rsidR="00BE4A67">
              <w:rPr>
                <w:rFonts w:ascii="ＭＳ ゴシック" w:eastAsia="ＭＳ ゴシック" w:hAnsi="ＭＳ ゴシック" w:hint="eastAsia"/>
              </w:rPr>
              <w:t>受診</w:t>
            </w:r>
            <w:r>
              <w:rPr>
                <w:rFonts w:ascii="ＭＳ ゴシック" w:eastAsia="ＭＳ ゴシック" w:hAnsi="ＭＳ ゴシック" w:hint="eastAsia"/>
              </w:rPr>
              <w:t>日：　　　　　月　　　　　日</w:t>
            </w:r>
          </w:p>
        </w:tc>
        <w:tc>
          <w:tcPr>
            <w:tcW w:w="4306" w:type="dxa"/>
            <w:gridSpan w:val="4"/>
            <w:vAlign w:val="center"/>
          </w:tcPr>
          <w:p w14:paraId="73A42603" w14:textId="37796A3E" w:rsidR="00622A7E" w:rsidRDefault="00622A7E" w:rsidP="001A547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回</w:t>
            </w:r>
            <w:r w:rsidR="00BE4A67">
              <w:rPr>
                <w:rFonts w:ascii="ＭＳ ゴシック" w:eastAsia="ＭＳ ゴシック" w:hAnsi="ＭＳ ゴシック" w:hint="eastAsia"/>
              </w:rPr>
              <w:t>受診</w:t>
            </w:r>
            <w:r>
              <w:rPr>
                <w:rFonts w:ascii="ＭＳ ゴシック" w:eastAsia="ＭＳ ゴシック" w:hAnsi="ＭＳ ゴシック" w:hint="eastAsia"/>
              </w:rPr>
              <w:t>日：　　　　　月　　　　　日</w:t>
            </w:r>
          </w:p>
        </w:tc>
        <w:bookmarkStart w:id="0" w:name="_GoBack"/>
        <w:bookmarkEnd w:id="0"/>
      </w:tr>
    </w:tbl>
    <w:tbl>
      <w:tblPr>
        <w:tblStyle w:val="a3"/>
        <w:tblpPr w:leftFromText="142" w:rightFromText="142" w:vertAnchor="page" w:horzAnchor="margin" w:tblpY="1341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362"/>
      </w:tblGrid>
      <w:tr w:rsidR="00157E9E" w14:paraId="48A3ECDA" w14:textId="77777777" w:rsidTr="00157E9E">
        <w:tc>
          <w:tcPr>
            <w:tcW w:w="9736" w:type="dxa"/>
            <w:gridSpan w:val="4"/>
            <w:shd w:val="clear" w:color="auto" w:fill="000000" w:themeFill="text1"/>
          </w:tcPr>
          <w:p w14:paraId="3A181329" w14:textId="77777777" w:rsidR="00157E9E" w:rsidRPr="004A4B2E" w:rsidRDefault="00157E9E" w:rsidP="00157E9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ケアマネージャー情報</w:t>
            </w:r>
          </w:p>
        </w:tc>
      </w:tr>
      <w:tr w:rsidR="00157E9E" w14:paraId="30215B89" w14:textId="77777777" w:rsidTr="00157E9E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3C242AF" w14:textId="77777777" w:rsidR="00157E9E" w:rsidRDefault="00157E9E" w:rsidP="00157E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</w:p>
        </w:tc>
        <w:tc>
          <w:tcPr>
            <w:tcW w:w="8465" w:type="dxa"/>
            <w:gridSpan w:val="3"/>
            <w:vAlign w:val="center"/>
          </w:tcPr>
          <w:p w14:paraId="5E850518" w14:textId="77777777" w:rsidR="00157E9E" w:rsidRDefault="00157E9E" w:rsidP="00157E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57E9E" w14:paraId="13CA2675" w14:textId="77777777" w:rsidTr="00157E9E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AC16D3E" w14:textId="77777777" w:rsidR="00157E9E" w:rsidRDefault="00157E9E" w:rsidP="00157E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</w:t>
            </w:r>
          </w:p>
        </w:tc>
        <w:tc>
          <w:tcPr>
            <w:tcW w:w="3827" w:type="dxa"/>
          </w:tcPr>
          <w:p w14:paraId="3988882A" w14:textId="77777777" w:rsidR="00157E9E" w:rsidRDefault="00157E9E" w:rsidP="00157E9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DC8647" w14:textId="77777777" w:rsidR="00157E9E" w:rsidRDefault="00157E9E" w:rsidP="00157E9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362" w:type="dxa"/>
          </w:tcPr>
          <w:p w14:paraId="38183586" w14:textId="2233A2E4" w:rsidR="00157E9E" w:rsidRDefault="00157E9E" w:rsidP="00157E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3053FA" w14:textId="4459B8CF" w:rsidR="00D3190A" w:rsidRDefault="00D4142D" w:rsidP="00D4142D">
      <w:pPr>
        <w:ind w:right="-35" w:firstLineChars="300" w:firstLine="63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0288" behindDoc="0" locked="0" layoutInCell="1" allowOverlap="1" wp14:anchorId="4F8D40D4" wp14:editId="281AC434">
            <wp:simplePos x="0" y="0"/>
            <wp:positionH relativeFrom="margin">
              <wp:posOffset>3607435</wp:posOffset>
            </wp:positionH>
            <wp:positionV relativeFrom="paragraph">
              <wp:posOffset>1158875</wp:posOffset>
            </wp:positionV>
            <wp:extent cx="2608200" cy="428760"/>
            <wp:effectExtent l="0" t="0" r="190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00" cy="42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90A">
        <w:rPr>
          <w:rFonts w:ascii="ＭＳ ゴシック" w:eastAsia="ＭＳ ゴシック" w:hAnsi="ＭＳ ゴシック" w:hint="eastAsia"/>
        </w:rPr>
        <w:t>〒413-0012　静岡県熱海市東海岸町13-1</w:t>
      </w:r>
      <w:r w:rsidR="00157E9E">
        <w:rPr>
          <w:rFonts w:ascii="ＭＳ ゴシック" w:eastAsia="ＭＳ ゴシック" w:hAnsi="ＭＳ ゴシック" w:hint="eastAsia"/>
        </w:rPr>
        <w:t xml:space="preserve">　</w:t>
      </w:r>
      <w:r w:rsidR="00D3190A">
        <w:rPr>
          <w:rFonts w:ascii="ＭＳ ゴシック" w:eastAsia="ＭＳ ゴシック" w:hAnsi="ＭＳ ゴシック" w:hint="eastAsia"/>
        </w:rPr>
        <w:t>TEL：0557-81-755</w:t>
      </w:r>
      <w:r w:rsidR="00F86412">
        <w:rPr>
          <w:rFonts w:ascii="ＭＳ ゴシック" w:eastAsia="ＭＳ ゴシック" w:hAnsi="ＭＳ ゴシック" w:hint="eastAsia"/>
        </w:rPr>
        <w:t>1</w:t>
      </w:r>
      <w:r w:rsidR="00D3190A">
        <w:rPr>
          <w:rFonts w:ascii="ＭＳ ゴシック" w:eastAsia="ＭＳ ゴシック" w:hAnsi="ＭＳ ゴシック" w:hint="eastAsia"/>
        </w:rPr>
        <w:t>（</w:t>
      </w:r>
      <w:r w:rsidR="003D05DD">
        <w:rPr>
          <w:rFonts w:ascii="ＭＳ ゴシック" w:eastAsia="ＭＳ ゴシック" w:hAnsi="ＭＳ ゴシック" w:hint="eastAsia"/>
        </w:rPr>
        <w:t>地域医療</w:t>
      </w:r>
      <w:r w:rsidR="00D3190A">
        <w:rPr>
          <w:rFonts w:ascii="ＭＳ ゴシック" w:eastAsia="ＭＳ ゴシック" w:hAnsi="ＭＳ ゴシック" w:hint="eastAsia"/>
        </w:rPr>
        <w:t>連携室直通）</w:t>
      </w:r>
    </w:p>
    <w:p w14:paraId="70125261" w14:textId="4BFC4D00" w:rsidR="00D3190A" w:rsidRPr="00E4174C" w:rsidRDefault="00D3190A" w:rsidP="00DC3849">
      <w:pPr>
        <w:jc w:val="right"/>
        <w:rPr>
          <w:rFonts w:ascii="ＭＳ ゴシック" w:eastAsia="ＭＳ ゴシック" w:hAnsi="ＭＳ ゴシック"/>
        </w:rPr>
      </w:pPr>
    </w:p>
    <w:sectPr w:rsidR="00D3190A" w:rsidRPr="00E4174C" w:rsidSect="00157E9E">
      <w:headerReference w:type="default" r:id="rId9"/>
      <w:pgSz w:w="11906" w:h="16838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971A" w14:textId="77777777" w:rsidR="009B5DF4" w:rsidRDefault="009B5DF4" w:rsidP="009B5DF4">
      <w:r>
        <w:separator/>
      </w:r>
    </w:p>
  </w:endnote>
  <w:endnote w:type="continuationSeparator" w:id="0">
    <w:p w14:paraId="00AF7D70" w14:textId="77777777" w:rsidR="009B5DF4" w:rsidRDefault="009B5DF4" w:rsidP="009B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FE4CA" w14:textId="77777777" w:rsidR="009B5DF4" w:rsidRDefault="009B5DF4" w:rsidP="009B5DF4">
      <w:r>
        <w:separator/>
      </w:r>
    </w:p>
  </w:footnote>
  <w:footnote w:type="continuationSeparator" w:id="0">
    <w:p w14:paraId="317F3FD5" w14:textId="77777777" w:rsidR="009B5DF4" w:rsidRDefault="009B5DF4" w:rsidP="009B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86E4" w14:textId="77777777" w:rsidR="0010308B" w:rsidRPr="0010308B" w:rsidRDefault="0010308B" w:rsidP="0010308B">
    <w:pPr>
      <w:pStyle w:val="a4"/>
      <w:jc w:val="right"/>
      <w:rPr>
        <w:rFonts w:asciiTheme="majorEastAsia" w:eastAsiaTheme="majorEastAsia" w:hAnsiTheme="majorEastAsia"/>
      </w:rPr>
    </w:pPr>
    <w:r w:rsidRPr="0010308B">
      <w:rPr>
        <w:rFonts w:asciiTheme="majorEastAsia" w:eastAsiaTheme="majorEastAsia" w:hAnsiTheme="majorEastAsia" w:hint="eastAsia"/>
      </w:rPr>
      <w:t>申込日　　　　　年　　　　月　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5B12"/>
    <w:multiLevelType w:val="hybridMultilevel"/>
    <w:tmpl w:val="8B50F6C4"/>
    <w:lvl w:ilvl="0" w:tplc="C37E6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E"/>
    <w:rsid w:val="00022DEC"/>
    <w:rsid w:val="0010308B"/>
    <w:rsid w:val="00157E9E"/>
    <w:rsid w:val="001A484E"/>
    <w:rsid w:val="001A5472"/>
    <w:rsid w:val="001B3D08"/>
    <w:rsid w:val="002807A3"/>
    <w:rsid w:val="002A153C"/>
    <w:rsid w:val="003D05DD"/>
    <w:rsid w:val="00423D56"/>
    <w:rsid w:val="004504ED"/>
    <w:rsid w:val="00474E21"/>
    <w:rsid w:val="004A4B2E"/>
    <w:rsid w:val="005A4184"/>
    <w:rsid w:val="005F0420"/>
    <w:rsid w:val="005F7449"/>
    <w:rsid w:val="00622A7E"/>
    <w:rsid w:val="00691C68"/>
    <w:rsid w:val="006975CE"/>
    <w:rsid w:val="007456D5"/>
    <w:rsid w:val="007907E9"/>
    <w:rsid w:val="00807D5B"/>
    <w:rsid w:val="008A2967"/>
    <w:rsid w:val="008C0A45"/>
    <w:rsid w:val="00951521"/>
    <w:rsid w:val="00972645"/>
    <w:rsid w:val="009B5DF4"/>
    <w:rsid w:val="009E6A88"/>
    <w:rsid w:val="00A93A8D"/>
    <w:rsid w:val="00BE4A67"/>
    <w:rsid w:val="00C22393"/>
    <w:rsid w:val="00CC108F"/>
    <w:rsid w:val="00D3190A"/>
    <w:rsid w:val="00D34B64"/>
    <w:rsid w:val="00D4142D"/>
    <w:rsid w:val="00D804B7"/>
    <w:rsid w:val="00DC3849"/>
    <w:rsid w:val="00DE4B57"/>
    <w:rsid w:val="00E4174C"/>
    <w:rsid w:val="00F76C4D"/>
    <w:rsid w:val="00F8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38EC7D"/>
  <w15:chartTrackingRefBased/>
  <w15:docId w15:val="{B697ABF7-55A6-4DD9-A08E-939E325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D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DF4"/>
  </w:style>
  <w:style w:type="paragraph" w:styleId="a6">
    <w:name w:val="footer"/>
    <w:basedOn w:val="a"/>
    <w:link w:val="a7"/>
    <w:uiPriority w:val="99"/>
    <w:unhideWhenUsed/>
    <w:rsid w:val="009B5D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DF4"/>
  </w:style>
  <w:style w:type="paragraph" w:styleId="a8">
    <w:name w:val="List Paragraph"/>
    <w:basedOn w:val="a"/>
    <w:uiPriority w:val="34"/>
    <w:qFormat/>
    <w:rsid w:val="00022DEC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DC3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38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85FB-25FD-4C60-BCAE-BC678B6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tamiuser</cp:lastModifiedBy>
  <cp:revision>19</cp:revision>
  <cp:lastPrinted>2021-01-16T00:21:00Z</cp:lastPrinted>
  <dcterms:created xsi:type="dcterms:W3CDTF">2020-05-08T08:22:00Z</dcterms:created>
  <dcterms:modified xsi:type="dcterms:W3CDTF">2021-01-19T01:41:00Z</dcterms:modified>
</cp:coreProperties>
</file>